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OM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dráhou 476/18, Ružomberok</w:t>
            </w:r>
          </w:p>
        </w:tc>
      </w:tr>
      <w:tr w:rsidR="004534D4" w:rsidRPr="003E7910" w:rsidTr="002860F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0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55357          DIČ:  20239056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860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60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860F9">
        <w:rPr>
          <w:rFonts w:cs="Arial"/>
          <w:szCs w:val="22"/>
        </w:rPr>
        <w:t xml:space="preserve"> Poradenské služby v oblasti podnikania a riadenia</w:t>
      </w:r>
    </w:p>
    <w:p w:rsidR="004534D4" w:rsidRPr="003E7910" w:rsidRDefault="002860F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J nevykázala za účtovné obdobie žiadnu činnosť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860F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0F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0F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0F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0F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0F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860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860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860F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0F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860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860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860F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0F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860F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860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860F9">
        <w:rPr>
          <w:rFonts w:cs="Arial"/>
          <w:szCs w:val="22"/>
        </w:rPr>
        <w:t>22.06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60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ločn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0F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0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0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0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0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0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0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0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0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0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0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0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0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0F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0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0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0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0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0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0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860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8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2860F9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80</w:t>
            </w:r>
          </w:p>
        </w:tc>
        <w:tc>
          <w:tcPr>
            <w:tcW w:w="2405" w:type="dxa"/>
            <w:vAlign w:val="center"/>
          </w:tcPr>
          <w:p w:rsidR="0003344F" w:rsidRPr="003F477D" w:rsidRDefault="002860F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80</w:t>
            </w:r>
          </w:p>
        </w:tc>
      </w:tr>
      <w:tr w:rsidR="002860F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60F9" w:rsidRPr="003F477D" w:rsidRDefault="002860F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60F9" w:rsidRDefault="002860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2860F9" w:rsidRDefault="002860F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2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A8C">
              <w:rPr>
                <w:szCs w:val="22"/>
              </w:rPr>
              <w:t>14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4A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4A8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2CA" w:rsidRDefault="004172CA" w:rsidP="00107589">
      <w:pPr>
        <w:spacing w:after="0" w:line="240" w:lineRule="auto"/>
      </w:pPr>
      <w:r>
        <w:separator/>
      </w:r>
    </w:p>
  </w:endnote>
  <w:endnote w:type="continuationSeparator" w:id="1">
    <w:p w:rsidR="004172CA" w:rsidRDefault="004172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F9" w:rsidRPr="00981468" w:rsidRDefault="002860F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E76D4B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E76D4B">
      <w:rPr>
        <w:szCs w:val="22"/>
      </w:rPr>
      <w:fldChar w:fldCharType="separate"/>
    </w:r>
    <w:r w:rsidR="00AF3A27">
      <w:rPr>
        <w:noProof/>
        <w:szCs w:val="22"/>
      </w:rPr>
      <w:t>2</w:t>
    </w:r>
    <w:r w:rsidR="00E76D4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2CA" w:rsidRDefault="004172CA" w:rsidP="00107589">
      <w:pPr>
        <w:spacing w:after="0" w:line="240" w:lineRule="auto"/>
      </w:pPr>
      <w:r>
        <w:separator/>
      </w:r>
    </w:p>
  </w:footnote>
  <w:footnote w:type="continuationSeparator" w:id="1">
    <w:p w:rsidR="004172CA" w:rsidRDefault="004172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860F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860F9" w:rsidRPr="003F477D" w:rsidRDefault="002860F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860F9" w:rsidRPr="003F477D" w:rsidRDefault="002860F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860F9" w:rsidRPr="004268D2" w:rsidRDefault="002860F9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F9" w:rsidRPr="004268D2" w:rsidRDefault="002860F9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0F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172CA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C6C9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111C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3A27"/>
    <w:rsid w:val="00AF4A8C"/>
    <w:rsid w:val="00B206F8"/>
    <w:rsid w:val="00B5583E"/>
    <w:rsid w:val="00B615F8"/>
    <w:rsid w:val="00B6221B"/>
    <w:rsid w:val="00B6262B"/>
    <w:rsid w:val="00B7696D"/>
    <w:rsid w:val="00B80DB6"/>
    <w:rsid w:val="00B85C52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6D4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7</Words>
  <Characters>26319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20-06-29T19:11:00Z</cp:lastPrinted>
  <dcterms:created xsi:type="dcterms:W3CDTF">2020-06-29T19:21:00Z</dcterms:created>
  <dcterms:modified xsi:type="dcterms:W3CDTF">2020-06-29T19:21:00Z</dcterms:modified>
</cp:coreProperties>
</file>